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21" w:rsidRPr="00F3374D" w:rsidRDefault="00612549">
      <w:r w:rsidRPr="00F3374D">
        <w:rPr>
          <w:b/>
          <w:sz w:val="60"/>
          <w:szCs w:val="6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28872</wp:posOffset>
            </wp:positionH>
            <wp:positionV relativeFrom="paragraph">
              <wp:posOffset>28954</wp:posOffset>
            </wp:positionV>
            <wp:extent cx="2551405" cy="1282889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ON - pozitiv - latinic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05" cy="12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A21" w:rsidRPr="00F3374D" w:rsidRDefault="000C1A21" w:rsidP="000C1A21"/>
    <w:p w:rsidR="000C1A21" w:rsidRPr="00F3374D" w:rsidRDefault="000C1A21" w:rsidP="000C1A21"/>
    <w:p w:rsidR="000C1A21" w:rsidRPr="00F3374D" w:rsidRDefault="000C1A21" w:rsidP="000C1A21"/>
    <w:p w:rsidR="000C1A21" w:rsidRPr="00F3374D" w:rsidRDefault="000C1A21" w:rsidP="000C1A21"/>
    <w:p w:rsidR="00612549" w:rsidRPr="00F3374D" w:rsidRDefault="00612549" w:rsidP="000C1A21">
      <w:pPr>
        <w:jc w:val="center"/>
        <w:rPr>
          <w:rFonts w:cs="Arial"/>
          <w:b/>
          <w:color w:val="ED7D31" w:themeColor="accent2"/>
          <w:sz w:val="28"/>
        </w:rPr>
      </w:pPr>
    </w:p>
    <w:p w:rsidR="000C1A21" w:rsidRPr="00F3374D" w:rsidRDefault="000C1A21" w:rsidP="00612549">
      <w:pPr>
        <w:spacing w:after="0" w:line="240" w:lineRule="auto"/>
        <w:jc w:val="center"/>
        <w:rPr>
          <w:rFonts w:cs="Arial"/>
          <w:b/>
          <w:color w:val="ED7D31" w:themeColor="accent2"/>
          <w:sz w:val="28"/>
        </w:rPr>
      </w:pPr>
      <w:r w:rsidRPr="00F3374D">
        <w:rPr>
          <w:rFonts w:cs="Arial"/>
          <w:b/>
          <w:color w:val="ED7D31" w:themeColor="accent2"/>
          <w:sz w:val="28"/>
        </w:rPr>
        <w:t>Laboratorija za operaciona istraživanja</w:t>
      </w:r>
      <w:r w:rsidR="00EE0A04" w:rsidRPr="00F3374D">
        <w:rPr>
          <w:rFonts w:cs="Arial"/>
          <w:b/>
          <w:color w:val="ED7D31" w:themeColor="accent2"/>
          <w:sz w:val="28"/>
        </w:rPr>
        <w:t xml:space="preserve"> </w:t>
      </w:r>
    </w:p>
    <w:p w:rsidR="000C1A21" w:rsidRPr="00F3374D" w:rsidRDefault="000C1A21" w:rsidP="000C1A21"/>
    <w:p w:rsidR="000C1A21" w:rsidRPr="00F3374D" w:rsidRDefault="000C1A21" w:rsidP="000C1A21"/>
    <w:p w:rsidR="000C1A21" w:rsidRPr="00F3374D" w:rsidRDefault="000C1A21" w:rsidP="000C1A21"/>
    <w:p w:rsidR="000C1A21" w:rsidRPr="00F3374D" w:rsidRDefault="000C1A21" w:rsidP="000C1A21"/>
    <w:p w:rsidR="000C1A21" w:rsidRPr="00F3374D" w:rsidRDefault="005E63AA" w:rsidP="000C1A21">
      <w:pPr>
        <w:tabs>
          <w:tab w:val="left" w:pos="1547"/>
        </w:tabs>
        <w:jc w:val="center"/>
        <w:rPr>
          <w:rFonts w:cs="Arial"/>
          <w:b/>
          <w:color w:val="ED7D31" w:themeColor="accent2"/>
          <w:sz w:val="72"/>
          <w:szCs w:val="72"/>
        </w:rPr>
      </w:pPr>
      <w:r>
        <w:rPr>
          <w:rFonts w:cs="Arial"/>
          <w:b/>
          <w:color w:val="ED7D31" w:themeColor="accent2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3pt;margin-top:165.1pt;width:565.25pt;height:78.4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" filled="f" stroked="f">
            <v:textbox>
              <w:txbxContent>
                <w:p w:rsidR="00A11C19" w:rsidRPr="000C1A2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cs="Arial"/>
                      <w:b/>
                      <w:color w:val="FFFFFF" w:themeColor="background1"/>
                      <w:sz w:val="28"/>
                    </w:rPr>
                    <w:t>Š</w:t>
                  </w:r>
                  <w:r w:rsidRPr="000C1A21">
                    <w:rPr>
                      <w:rFonts w:cs="Arial"/>
                      <w:b/>
                      <w:color w:val="FFFFFF" w:themeColor="background1"/>
                      <w:sz w:val="28"/>
                    </w:rPr>
                    <w:t>ifra PZ:</w:t>
                  </w:r>
                </w:p>
                <w:p w:rsidR="00A11C19" w:rsidRPr="000C1A2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color w:val="FFFFFF" w:themeColor="background1"/>
                      <w:sz w:val="28"/>
                    </w:rPr>
                  </w:pPr>
                  <w:r w:rsidRPr="000C1A21">
                    <w:rPr>
                      <w:rFonts w:cs="Arial"/>
                      <w:b/>
                      <w:color w:val="FFFFFF" w:themeColor="background1"/>
                      <w:sz w:val="28"/>
                    </w:rPr>
                    <w:t>Oblast primene:</w:t>
                  </w:r>
                </w:p>
                <w:p w:rsidR="00A11C19" w:rsidRPr="000C1A2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 w:rsidRPr="005E63AA">
        <w:pict>
          <v:rect id="Rectangle 1" o:spid="_x0000_s1033" style="position:absolute;left:0;text-align:left;margin-left:-36pt;margin-top:143.7pt;width:610.15pt;height:120.3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" fillcolor="#ed7d31 [3205]" stroked="f" strokeweight="1pt">
            <v:fill opacity="47802f"/>
          </v:rect>
        </w:pict>
      </w:r>
      <w:r w:rsidRPr="005E63AA">
        <w:pict>
          <v:rect id="Rectangle 18" o:spid="_x0000_s1032" alt="Title: Line" style="position:absolute;left:0;text-align:left;margin-left:119.8pt;margin-top:45.1pt;width:305.1pt;height:7.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" fillcolor="#ed7d31 [3205]" stroked="f" strokeweight="1pt"/>
        </w:pict>
      </w:r>
      <w:r w:rsidR="000C1A21" w:rsidRPr="00F3374D">
        <w:rPr>
          <w:rFonts w:cs="Arial"/>
          <w:b/>
          <w:color w:val="ED7D31" w:themeColor="accent2"/>
          <w:sz w:val="72"/>
          <w:szCs w:val="72"/>
        </w:rPr>
        <w:t>Projektni zadatak</w:t>
      </w:r>
    </w:p>
    <w:p w:rsidR="004A68D7" w:rsidRPr="00F3374D" w:rsidRDefault="004A68D7" w:rsidP="000C1A21">
      <w:pPr>
        <w:jc w:val="center"/>
        <w:rPr>
          <w:rFonts w:cs="Arial"/>
          <w:sz w:val="72"/>
          <w:szCs w:val="72"/>
        </w:rPr>
      </w:pPr>
    </w:p>
    <w:p w:rsidR="000C1A21" w:rsidRPr="00F3374D" w:rsidRDefault="000C1A21" w:rsidP="000C1A21">
      <w:pPr>
        <w:jc w:val="center"/>
        <w:rPr>
          <w:rFonts w:cs="Arial"/>
          <w:sz w:val="72"/>
          <w:szCs w:val="72"/>
        </w:rPr>
      </w:pPr>
    </w:p>
    <w:p w:rsidR="0046048C" w:rsidRPr="00F3374D" w:rsidRDefault="005E63AA" w:rsidP="000C1A21">
      <w:pPr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pict>
          <v:group id="Group 5" o:spid="_x0000_s1031" style="position:absolute;left:0;text-align:left;margin-left:-36pt;margin-top:145.2pt;width:310.15pt;height:201.6pt;z-index:251668480;mso-width-relative:margin" coordsize="40871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19" o:spid="_x0000_s1027" type="#_x0000_t75" alt="hexagon 2" style="position:absolute;top:1828;width:27717;height:23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gNfAAAAA2wAAAA8AAABkcnMvZG93bnJldi54bWxET82KwjAQvi/4DmEEL4umeljWahSR7uJt&#10;aesDDM2YVptJaWKtb28WFvY2H9/vbPejbcVAvW8cK1guEhDEldMNGwXn8mv+CcIHZI2tY1LwJA/7&#10;3eRti6l2D85pKIIRMYR9igrqELpUSl/VZNEvXEccuYvrLYYIeyN1j48Yblu5SpIPabHh2FBjR8ea&#10;qltxtwrK/NuX/scM5ppnTf4sssP7MlNqNh0PGxCBxvAv/nOfdJy/ht9f4gFy9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SA18AAAADbAAAADwAAAAAAAAAAAAAAAACfAgAA&#10;ZHJzL2Rvd25yZXYueG1sUEsFBgAAAAAEAAQA9wAAAIwDAAAAAA==&#10;">
              <v:imagedata r:id="rId10" o:title="hexagon 2" cropbottom="16900f" gain="19661f" blacklevel="22938f"/>
              <v:path arrowok="t"/>
            </v:shape>
            <v:shape id="Graphic 20" o:spid="_x0000_s1028" type="#_x0000_t75" alt="hexagon 3" style="position:absolute;left:21382;width:16479;height:19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YNyTAAAAA2wAAAA8AAABkcnMvZG93bnJldi54bWxET8luwjAQvVfiH6xB4lKBQ1KxBAyiSJXa&#10;I8sHjOIhCcTjyHaD+/f1oVKPT2/f7qPpxEDOt5YVzGcZCOLK6pZrBdfLx3QFwgdkjZ1lUvBDHva7&#10;0csWS22ffKLhHGqRQtiXqKAJoS+l9FVDBv3M9sSJu1lnMCToaqkdPlO46WSeZQtpsOXU0GBPx4aq&#10;x/nbKLjn+B7dV7Gk4VH0xeF1/XaJWqnJOB42IALF8C/+c39qBXlan76kHyB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1g3JMAAAADbAAAADwAAAAAAAAAAAAAAAACfAgAA&#10;ZHJzL2Rvd25yZXYueG1sUEsFBgAAAAAEAAQA9wAAAIwDAAAAAA==&#10;">
              <v:imagedata r:id="rId11" o:title="hexagon 3" gain="19661f" blacklevel="22938f"/>
              <v:path arrowok="t"/>
            </v:shape>
            <v:shape id="Graphic 21" o:spid="_x0000_s1029" type="#_x0000_t75" alt="hexagon 4" style="position:absolute;left:25040;top:562;width:15831;height:183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6yBHGAAAA2wAAAA8AAABkcnMvZG93bnJldi54bWxEj09rwkAUxO8Fv8PyhN6ajVL8E7OKCKYe&#10;CqItSG+v2WcSzL4N2W0Sv31XKPQ4zMxvmHQzmFp01LrKsoJJFIMgzq2uuFDw+bF/WYBwHlljbZkU&#10;3MnBZj16SjHRtucTdWdfiABhl6CC0vsmkdLlJRl0kW2Ig3e1rUEfZFtI3WIf4KaW0zieSYMVh4US&#10;G9qVlN/OP0bB2+vXd5Nll+r9WB+X9r7t5nLfKfU8HrYrEJ4G/x/+ax+0gukEHl/CD5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zrIEcYAAADbAAAADwAAAAAAAAAAAAAA&#10;AACfAgAAZHJzL2Rvd25yZXYueG1sUEsFBgAAAAAEAAQA9wAAAJIDAAAAAA==&#10;">
              <v:imagedata r:id="rId12" o:title="hexagon 4" gain="19661f" blacklevel="22938f"/>
              <v:path arrowok="t"/>
            </v:shape>
          </v:group>
        </w:pict>
      </w:r>
      <w:r w:rsidR="005353AB" w:rsidRPr="00F3374D">
        <w:rPr>
          <w:rFonts w:cs="Arial"/>
          <w:sz w:val="72"/>
          <w:szCs w:val="7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7087</wp:posOffset>
            </wp:positionH>
            <wp:positionV relativeFrom="paragraph">
              <wp:posOffset>1534355</wp:posOffset>
            </wp:positionV>
            <wp:extent cx="3538804" cy="2869565"/>
            <wp:effectExtent l="0" t="0" r="5080" b="6985"/>
            <wp:wrapNone/>
            <wp:docPr id="23" name="Graphic 23" descr="hexag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3" descr="hexagon 1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20"/>
                        </a:ext>
                      </a:extLst>
                    </a:blip>
                    <a:srcRect b="25193"/>
                    <a:stretch/>
                  </pic:blipFill>
                  <pic:spPr bwMode="auto">
                    <a:xfrm>
                      <a:off x="0" y="0"/>
                      <a:ext cx="3547262" cy="287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6048C" w:rsidRPr="00F3374D" w:rsidRDefault="005E63AA" w:rsidP="0046048C">
      <w:pPr>
        <w:rPr>
          <w:rFonts w:cs="Arial"/>
          <w:sz w:val="72"/>
          <w:szCs w:val="72"/>
        </w:rPr>
      </w:pPr>
      <w:r w:rsidRPr="005E63AA">
        <w:rPr>
          <w:rFonts w:cs="Arial"/>
          <w:b/>
          <w:color w:val="ED7D31" w:themeColor="accent2"/>
          <w:sz w:val="72"/>
          <w:szCs w:val="72"/>
        </w:rPr>
        <w:pict>
          <v:shape id="_x0000_s1030" type="#_x0000_t202" style="position:absolute;margin-left:302.95pt;margin-top:51.75pt;width:263.65pt;height:93.9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" filled="f" stroked="f">
            <v:textbox>
              <w:txbxContent>
                <w:p w:rsidR="00A11C19" w:rsidRPr="0083596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sz w:val="28"/>
                    </w:rPr>
                  </w:pPr>
                  <w:r w:rsidRPr="00835961">
                    <w:rPr>
                      <w:rFonts w:cs="Arial"/>
                      <w:b/>
                      <w:sz w:val="28"/>
                    </w:rPr>
                    <w:t>Student/studenti:</w:t>
                  </w:r>
                </w:p>
                <w:p w:rsidR="00A11C19" w:rsidRPr="0083596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sz w:val="28"/>
                    </w:rPr>
                  </w:pPr>
                  <w:r w:rsidRPr="00835961">
                    <w:rPr>
                      <w:rFonts w:cs="Arial"/>
                      <w:b/>
                      <w:sz w:val="28"/>
                    </w:rPr>
                    <w:t>Prezime i ime, broj indeksa</w:t>
                  </w:r>
                </w:p>
                <w:p w:rsidR="00A11C19" w:rsidRPr="0083596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sz w:val="28"/>
                    </w:rPr>
                  </w:pPr>
                  <w:r w:rsidRPr="00835961">
                    <w:rPr>
                      <w:rFonts w:cs="Arial"/>
                      <w:b/>
                      <w:sz w:val="28"/>
                    </w:rPr>
                    <w:t>Prezime i ime, broj indeksa</w:t>
                  </w:r>
                </w:p>
                <w:p w:rsidR="00A11C19" w:rsidRPr="0083596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sz w:val="28"/>
                    </w:rPr>
                  </w:pPr>
                  <w:r w:rsidRPr="00835961">
                    <w:rPr>
                      <w:rFonts w:cs="Arial"/>
                      <w:b/>
                      <w:sz w:val="28"/>
                    </w:rPr>
                    <w:t>Prezime i ime, broj indeksa</w:t>
                  </w:r>
                </w:p>
                <w:p w:rsidR="00A11C19" w:rsidRPr="0083596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sz w:val="28"/>
                    </w:rPr>
                  </w:pPr>
                </w:p>
                <w:p w:rsidR="00A11C19" w:rsidRPr="00835961" w:rsidRDefault="00A11C19" w:rsidP="000C1A21">
                  <w:pPr>
                    <w:spacing w:before="120" w:after="120" w:line="240" w:lineRule="auto"/>
                    <w:rPr>
                      <w:rFonts w:cs="Arial"/>
                      <w:b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:rsidR="000C1A21" w:rsidRPr="00F3374D" w:rsidRDefault="000C1A21" w:rsidP="00531F14">
      <w:pPr>
        <w:rPr>
          <w:rFonts w:cs="Arial"/>
          <w:sz w:val="72"/>
          <w:szCs w:val="72"/>
        </w:rPr>
      </w:pPr>
    </w:p>
    <w:p w:rsidR="00531F14" w:rsidRPr="00F3374D" w:rsidRDefault="00531F14" w:rsidP="00531F14">
      <w:pPr>
        <w:rPr>
          <w:rFonts w:cs="Arial"/>
          <w:sz w:val="48"/>
          <w:szCs w:val="72"/>
        </w:rPr>
      </w:pPr>
    </w:p>
    <w:p w:rsidR="00612549" w:rsidRPr="00F3374D" w:rsidRDefault="00612549" w:rsidP="00612549">
      <w:pPr>
        <w:rPr>
          <w:rFonts w:cs="Arial"/>
          <w:b/>
          <w:sz w:val="48"/>
          <w:szCs w:val="72"/>
        </w:rPr>
      </w:pPr>
      <w:r w:rsidRPr="00F3374D">
        <w:rPr>
          <w:rFonts w:cs="Arial"/>
          <w:b/>
          <w:sz w:val="48"/>
          <w:szCs w:val="72"/>
        </w:rPr>
        <w:lastRenderedPageBreak/>
        <w:t>Sadržaj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622191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6C7" w:rsidRPr="00F3374D" w:rsidRDefault="006676C7">
          <w:pPr>
            <w:pStyle w:val="TOCHeading"/>
          </w:pPr>
        </w:p>
        <w:p w:rsidR="00D96D23" w:rsidRDefault="005E63A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r w:rsidRPr="005E63AA">
            <w:fldChar w:fldCharType="begin"/>
          </w:r>
          <w:r w:rsidR="006676C7" w:rsidRPr="00F3374D">
            <w:instrText xml:space="preserve"> TOC \o "1-3" \h \z \u </w:instrText>
          </w:r>
          <w:r w:rsidRPr="005E63AA">
            <w:fldChar w:fldCharType="separate"/>
          </w:r>
          <w:hyperlink w:anchor="_Toc8294104" w:history="1">
            <w:r w:rsidR="00D96D23" w:rsidRPr="00AA535E">
              <w:rPr>
                <w:rStyle w:val="Hyperlink"/>
                <w:rFonts w:cs="Arial"/>
                <w:b/>
              </w:rPr>
              <w:t>Rezime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05" w:history="1">
            <w:r w:rsidR="00D96D23" w:rsidRPr="00AA535E">
              <w:rPr>
                <w:rStyle w:val="Hyperlink"/>
                <w:rFonts w:cs="Arial"/>
                <w:b/>
              </w:rPr>
              <w:t>Opis problema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06" w:history="1">
            <w:r w:rsidR="00D96D23" w:rsidRPr="00AA535E">
              <w:rPr>
                <w:rStyle w:val="Hyperlink"/>
                <w:rFonts w:cs="Arial"/>
                <w:b/>
              </w:rPr>
              <w:t>I Scenario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07" w:history="1">
            <w:r w:rsidR="00D96D23" w:rsidRPr="00AA535E">
              <w:rPr>
                <w:rStyle w:val="Hyperlink"/>
                <w:rFonts w:cs="Arial"/>
                <w:b/>
              </w:rPr>
              <w:t>II Scenario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08" w:history="1">
            <w:r w:rsidR="00D96D23" w:rsidRPr="00AA535E">
              <w:rPr>
                <w:rStyle w:val="Hyperlink"/>
                <w:rFonts w:cs="Arial"/>
                <w:b/>
              </w:rPr>
              <w:t>III Scenario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09" w:history="1">
            <w:r w:rsidR="00D96D23" w:rsidRPr="00AA535E">
              <w:rPr>
                <w:rStyle w:val="Hyperlink"/>
                <w:rFonts w:cs="Arial"/>
                <w:b/>
              </w:rPr>
              <w:t>Upravljanje zalihama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10" w:history="1">
            <w:r w:rsidR="00D96D23" w:rsidRPr="00AA535E">
              <w:rPr>
                <w:rStyle w:val="Hyperlink"/>
                <w:rFonts w:cs="Arial"/>
                <w:b/>
              </w:rPr>
              <w:t>Prilozi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11" w:history="1">
            <w:r w:rsidR="00D96D23" w:rsidRPr="00AA535E">
              <w:rPr>
                <w:rStyle w:val="Hyperlink"/>
                <w:rFonts w:cs="Arial"/>
                <w:b/>
              </w:rPr>
              <w:t>Mrežni dijagram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12" w:history="1">
            <w:r w:rsidR="00D96D23" w:rsidRPr="00AA535E">
              <w:rPr>
                <w:rStyle w:val="Hyperlink"/>
                <w:rFonts w:cs="Arial"/>
                <w:b/>
              </w:rPr>
              <w:t>I Scenario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13" w:history="1">
            <w:r w:rsidR="00D96D23" w:rsidRPr="00AA535E">
              <w:rPr>
                <w:rStyle w:val="Hyperlink"/>
                <w:rFonts w:cs="Arial"/>
                <w:b/>
              </w:rPr>
              <w:t>II Scenario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14" w:history="1">
            <w:r w:rsidR="00D96D23" w:rsidRPr="00AA535E">
              <w:rPr>
                <w:rStyle w:val="Hyperlink"/>
                <w:rFonts w:cs="Arial"/>
                <w:b/>
              </w:rPr>
              <w:t>III Scenario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96D23" w:rsidRDefault="005E63A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</w:rPr>
          </w:pPr>
          <w:hyperlink w:anchor="_Toc8294115" w:history="1">
            <w:r w:rsidR="00D96D23" w:rsidRPr="00AA535E">
              <w:rPr>
                <w:rStyle w:val="Hyperlink"/>
                <w:rFonts w:cs="Arial"/>
                <w:b/>
              </w:rPr>
              <w:t>Upravljanje zalihama</w:t>
            </w:r>
            <w:r w:rsidR="00D96D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96D23">
              <w:rPr>
                <w:webHidden/>
              </w:rPr>
              <w:instrText xml:space="preserve"> PAGEREF _Toc8294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6D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676C7" w:rsidRPr="00F3374D" w:rsidRDefault="005E63AA">
          <w:r w:rsidRPr="00F3374D">
            <w:rPr>
              <w:b/>
              <w:bCs/>
            </w:rPr>
            <w:fldChar w:fldCharType="end"/>
          </w:r>
        </w:p>
      </w:sdtContent>
    </w:sdt>
    <w:p w:rsidR="00612549" w:rsidRPr="00F3374D" w:rsidRDefault="00612549">
      <w:pPr>
        <w:rPr>
          <w:rFonts w:cs="Arial"/>
        </w:rPr>
      </w:pPr>
      <w:r w:rsidRPr="00F3374D">
        <w:rPr>
          <w:rFonts w:cs="Arial"/>
        </w:rPr>
        <w:br w:type="page"/>
      </w:r>
    </w:p>
    <w:p w:rsidR="0046048C" w:rsidRPr="00F3374D" w:rsidRDefault="00612549" w:rsidP="00612549">
      <w:pPr>
        <w:pStyle w:val="Heading1"/>
        <w:rPr>
          <w:rFonts w:ascii="Arial" w:hAnsi="Arial" w:cs="Arial"/>
          <w:b/>
          <w:color w:val="auto"/>
          <w:sz w:val="48"/>
        </w:rPr>
      </w:pPr>
      <w:bookmarkStart w:id="0" w:name="_Toc8294104"/>
      <w:r w:rsidRPr="00F3374D">
        <w:rPr>
          <w:rFonts w:ascii="Arial" w:hAnsi="Arial" w:cs="Arial"/>
          <w:b/>
          <w:color w:val="auto"/>
          <w:sz w:val="48"/>
        </w:rPr>
        <w:lastRenderedPageBreak/>
        <w:t>Rezime</w:t>
      </w:r>
      <w:bookmarkEnd w:id="0"/>
      <w:r w:rsidR="002A1D97" w:rsidRPr="00F3374D">
        <w:rPr>
          <w:rFonts w:ascii="Arial" w:hAnsi="Arial" w:cs="Arial"/>
          <w:b/>
          <w:color w:val="auto"/>
          <w:sz w:val="48"/>
        </w:rPr>
        <w:t xml:space="preserve"> </w:t>
      </w:r>
    </w:p>
    <w:p w:rsidR="006343D5" w:rsidRPr="00F3374D" w:rsidRDefault="006343D5" w:rsidP="00BD0145">
      <w:pPr>
        <w:jc w:val="both"/>
      </w:pPr>
    </w:p>
    <w:p w:rsidR="00FD3856" w:rsidRPr="00F3374D" w:rsidRDefault="00BD0145" w:rsidP="00BD0145">
      <w:pPr>
        <w:jc w:val="both"/>
        <w:rPr>
          <w:color w:val="767171" w:themeColor="background2" w:themeShade="80"/>
          <w:sz w:val="24"/>
        </w:rPr>
      </w:pPr>
      <w:r w:rsidRPr="00F3374D">
        <w:rPr>
          <w:color w:val="767171" w:themeColor="background2" w:themeShade="80"/>
          <w:sz w:val="24"/>
        </w:rPr>
        <w:t>Iako se ovo p</w:t>
      </w:r>
      <w:r w:rsidR="00B6633A" w:rsidRPr="00F3374D">
        <w:rPr>
          <w:color w:val="767171" w:themeColor="background2" w:themeShade="80"/>
          <w:sz w:val="24"/>
        </w:rPr>
        <w:t>oglavlje nalazi na samom početku</w:t>
      </w:r>
      <w:r w:rsidRPr="00F3374D">
        <w:rPr>
          <w:color w:val="767171" w:themeColor="background2" w:themeShade="80"/>
          <w:sz w:val="24"/>
        </w:rPr>
        <w:t xml:space="preserve"> piše se poslednje jer predstavlja sumiranje </w:t>
      </w:r>
      <w:r w:rsidR="00B6633A" w:rsidRPr="00F3374D">
        <w:rPr>
          <w:color w:val="767171" w:themeColor="background2" w:themeShade="80"/>
          <w:sz w:val="24"/>
        </w:rPr>
        <w:t xml:space="preserve">celog </w:t>
      </w:r>
      <w:r w:rsidR="000364BB" w:rsidRPr="00F3374D">
        <w:rPr>
          <w:color w:val="767171" w:themeColor="background2" w:themeShade="80"/>
          <w:sz w:val="24"/>
        </w:rPr>
        <w:t>projektnog zadatka</w:t>
      </w:r>
      <w:r w:rsidR="00B6633A" w:rsidRPr="00F3374D">
        <w:rPr>
          <w:color w:val="767171" w:themeColor="background2" w:themeShade="80"/>
          <w:sz w:val="24"/>
        </w:rPr>
        <w:t xml:space="preserve"> i </w:t>
      </w:r>
      <w:r w:rsidR="006945E6" w:rsidRPr="00F3374D">
        <w:rPr>
          <w:color w:val="767171" w:themeColor="background2" w:themeShade="80"/>
          <w:sz w:val="24"/>
        </w:rPr>
        <w:t>sadrži preporuke</w:t>
      </w:r>
      <w:r w:rsidR="00B6633A" w:rsidRPr="00F3374D">
        <w:rPr>
          <w:color w:val="767171" w:themeColor="background2" w:themeShade="80"/>
          <w:sz w:val="24"/>
        </w:rPr>
        <w:t xml:space="preserve"> za top menadžment</w:t>
      </w:r>
      <w:r w:rsidRPr="00F3374D">
        <w:rPr>
          <w:color w:val="767171" w:themeColor="background2" w:themeShade="80"/>
          <w:sz w:val="24"/>
        </w:rPr>
        <w:t xml:space="preserve"> na najviše dve stranice teksta.</w:t>
      </w:r>
    </w:p>
    <w:p w:rsidR="00B6633A" w:rsidRPr="00F3374D" w:rsidRDefault="00FD3856" w:rsidP="00B6633A">
      <w:pPr>
        <w:jc w:val="both"/>
        <w:rPr>
          <w:color w:val="767171" w:themeColor="background2" w:themeShade="80"/>
          <w:sz w:val="24"/>
        </w:rPr>
      </w:pPr>
      <w:r w:rsidRPr="00F3374D">
        <w:rPr>
          <w:color w:val="767171" w:themeColor="background2" w:themeShade="80"/>
          <w:sz w:val="24"/>
        </w:rPr>
        <w:t xml:space="preserve">Rezime treba da sadrži kratak opis trenutne pozicije firme, misiju/viziju, opis problema </w:t>
      </w:r>
      <w:r w:rsidR="00B6633A" w:rsidRPr="00F3374D">
        <w:rPr>
          <w:color w:val="767171" w:themeColor="background2" w:themeShade="80"/>
          <w:sz w:val="24"/>
        </w:rPr>
        <w:t xml:space="preserve">i da </w:t>
      </w:r>
      <w:r w:rsidRPr="00F3374D">
        <w:rPr>
          <w:color w:val="767171" w:themeColor="background2" w:themeShade="80"/>
          <w:sz w:val="24"/>
        </w:rPr>
        <w:t>prikaže razumevanje i značaj istog.</w:t>
      </w:r>
      <w:r w:rsidR="00B6633A" w:rsidRPr="00F3374D">
        <w:rPr>
          <w:color w:val="767171" w:themeColor="background2" w:themeShade="80"/>
          <w:sz w:val="24"/>
        </w:rPr>
        <w:t xml:space="preserve"> Zatim treba opisati pristup rešavanju</w:t>
      </w:r>
      <w:r w:rsidRPr="00F3374D">
        <w:rPr>
          <w:color w:val="767171" w:themeColor="background2" w:themeShade="80"/>
          <w:sz w:val="24"/>
        </w:rPr>
        <w:t xml:space="preserve"> </w:t>
      </w:r>
      <w:r w:rsidR="00B6633A" w:rsidRPr="00F3374D">
        <w:rPr>
          <w:color w:val="767171" w:themeColor="background2" w:themeShade="80"/>
          <w:sz w:val="24"/>
        </w:rPr>
        <w:t xml:space="preserve">problema, </w:t>
      </w:r>
      <w:r w:rsidR="00B6633A" w:rsidRPr="00761B3C">
        <w:rPr>
          <w:b/>
          <w:color w:val="767171" w:themeColor="background2" w:themeShade="80"/>
          <w:sz w:val="24"/>
        </w:rPr>
        <w:t>dati poređenje više scenarija</w:t>
      </w:r>
      <w:r w:rsidR="00B6633A" w:rsidRPr="00F3374D">
        <w:rPr>
          <w:b/>
          <w:color w:val="767171" w:themeColor="background2" w:themeShade="80"/>
          <w:sz w:val="24"/>
        </w:rPr>
        <w:t>, istaći najvažnije zaključke</w:t>
      </w:r>
      <w:r w:rsidR="00B6633A" w:rsidRPr="00F3374D">
        <w:rPr>
          <w:color w:val="767171" w:themeColor="background2" w:themeShade="80"/>
          <w:sz w:val="24"/>
        </w:rPr>
        <w:t xml:space="preserve"> (predstaviti tabelama/grafikonima) i na osnovu toga </w:t>
      </w:r>
      <w:r w:rsidR="00B6633A" w:rsidRPr="00F3374D">
        <w:rPr>
          <w:b/>
          <w:color w:val="767171" w:themeColor="background2" w:themeShade="80"/>
          <w:sz w:val="24"/>
        </w:rPr>
        <w:t>dati preporuke</w:t>
      </w:r>
      <w:r w:rsidR="00B95309">
        <w:rPr>
          <w:color w:val="767171" w:themeColor="background2" w:themeShade="80"/>
          <w:sz w:val="24"/>
        </w:rPr>
        <w:t xml:space="preserve"> top menadžmentu.</w:t>
      </w:r>
    </w:p>
    <w:p w:rsidR="002A1D97" w:rsidRPr="00F3374D" w:rsidRDefault="002A1D97" w:rsidP="00BD0145">
      <w:pPr>
        <w:jc w:val="both"/>
        <w:rPr>
          <w:sz w:val="24"/>
        </w:rPr>
      </w:pPr>
      <w:r w:rsidRPr="00F3374D">
        <w:rPr>
          <w:sz w:val="24"/>
        </w:rPr>
        <w:br w:type="page"/>
      </w:r>
    </w:p>
    <w:p w:rsidR="00293A0B" w:rsidRPr="00F3374D" w:rsidRDefault="00293A0B" w:rsidP="00293A0B">
      <w:pPr>
        <w:pStyle w:val="Heading1"/>
        <w:rPr>
          <w:rFonts w:ascii="Arial" w:hAnsi="Arial" w:cs="Arial"/>
          <w:b/>
          <w:color w:val="auto"/>
          <w:sz w:val="48"/>
        </w:rPr>
      </w:pPr>
      <w:bookmarkStart w:id="1" w:name="_Toc8294105"/>
      <w:r w:rsidRPr="00F3374D">
        <w:rPr>
          <w:rFonts w:ascii="Arial" w:hAnsi="Arial" w:cs="Arial"/>
          <w:b/>
          <w:color w:val="auto"/>
          <w:sz w:val="48"/>
        </w:rPr>
        <w:lastRenderedPageBreak/>
        <w:t>Opis problema</w:t>
      </w:r>
      <w:bookmarkEnd w:id="1"/>
    </w:p>
    <w:p w:rsidR="00293A0B" w:rsidRPr="00F3374D" w:rsidRDefault="00FE0C34" w:rsidP="00FE0C34">
      <w:pPr>
        <w:tabs>
          <w:tab w:val="left" w:pos="2145"/>
        </w:tabs>
      </w:pPr>
      <w:r w:rsidRPr="00F3374D">
        <w:tab/>
      </w:r>
    </w:p>
    <w:p w:rsidR="00900AD3" w:rsidRPr="00F3374D" w:rsidRDefault="00900AD3" w:rsidP="00900AD3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Tekst zadatka treba da ilustruje primenu mrežnog planiranja u rešavanju određenog praktičnog problema.]</w:t>
      </w:r>
    </w:p>
    <w:p w:rsidR="00FE0C34" w:rsidRPr="00F3374D" w:rsidRDefault="00900AD3" w:rsidP="00F94E3A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Osnovni podaci o projektu: utvrđeni datum početka ili završetka projekta; kalendar projekta sa informacijama o izuzecima, radnim vremenima itd.; opis faza i aktivnosti projekta</w:t>
      </w:r>
      <w:r w:rsidR="001117D3" w:rsidRPr="00F3374D">
        <w:rPr>
          <w:color w:val="767171" w:themeColor="background2" w:themeShade="80"/>
        </w:rPr>
        <w:t>; opis potrebnih resursa za realizaciju projekta; podaci o cenama i troškovima resursa, pojednih aktivnosti</w:t>
      </w:r>
      <w:r w:rsidR="002B1C2B">
        <w:rPr>
          <w:color w:val="767171" w:themeColor="background2" w:themeShade="80"/>
        </w:rPr>
        <w:t>...</w:t>
      </w:r>
      <w:r w:rsidRPr="00F3374D">
        <w:rPr>
          <w:color w:val="767171" w:themeColor="background2" w:themeShade="80"/>
        </w:rPr>
        <w:t>]</w:t>
      </w:r>
    </w:p>
    <w:p w:rsidR="00F63197" w:rsidRPr="00F3374D" w:rsidRDefault="00F63197" w:rsidP="00F94E3A">
      <w:pPr>
        <w:jc w:val="both"/>
        <w:rPr>
          <w:color w:val="767171" w:themeColor="background2" w:themeShade="80"/>
        </w:rPr>
      </w:pPr>
    </w:p>
    <w:tbl>
      <w:tblPr>
        <w:tblStyle w:val="GridTable6Colorful-Accent31"/>
        <w:tblW w:w="3793" w:type="pct"/>
        <w:jc w:val="center"/>
        <w:tblLook w:val="04A0"/>
      </w:tblPr>
      <w:tblGrid>
        <w:gridCol w:w="822"/>
        <w:gridCol w:w="3401"/>
        <w:gridCol w:w="1065"/>
        <w:gridCol w:w="1175"/>
        <w:gridCol w:w="1894"/>
      </w:tblGrid>
      <w:tr w:rsidR="00FE0C34" w:rsidRPr="00F3374D" w:rsidTr="00FE0C34">
        <w:trPr>
          <w:cnfStyle w:val="100000000000"/>
          <w:jc w:val="center"/>
        </w:trPr>
        <w:tc>
          <w:tcPr>
            <w:cnfStyle w:val="001000000000"/>
            <w:tcW w:w="492" w:type="pct"/>
            <w:vAlign w:val="center"/>
          </w:tcPr>
          <w:p w:rsidR="00F63197" w:rsidRPr="00F3374D" w:rsidRDefault="00F63197" w:rsidP="00FE0C34">
            <w:pPr>
              <w:jc w:val="center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Redni broj</w:t>
            </w:r>
          </w:p>
        </w:tc>
        <w:tc>
          <w:tcPr>
            <w:tcW w:w="2035" w:type="pct"/>
            <w:vAlign w:val="center"/>
          </w:tcPr>
          <w:p w:rsidR="00F63197" w:rsidRPr="00F3374D" w:rsidRDefault="00F63197" w:rsidP="00FE0C34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Aktivnost</w:t>
            </w:r>
          </w:p>
        </w:tc>
        <w:tc>
          <w:tcPr>
            <w:tcW w:w="637" w:type="pct"/>
            <w:vAlign w:val="center"/>
          </w:tcPr>
          <w:p w:rsidR="00F63197" w:rsidRPr="00F3374D" w:rsidRDefault="00F63197" w:rsidP="00FE0C34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Trajanje</w:t>
            </w:r>
          </w:p>
        </w:tc>
        <w:tc>
          <w:tcPr>
            <w:tcW w:w="703" w:type="pct"/>
            <w:vAlign w:val="center"/>
          </w:tcPr>
          <w:p w:rsidR="00F63197" w:rsidRPr="00F3374D" w:rsidRDefault="00F63197" w:rsidP="00FE0C34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Zavisnost</w:t>
            </w:r>
          </w:p>
        </w:tc>
        <w:tc>
          <w:tcPr>
            <w:tcW w:w="1134" w:type="pct"/>
            <w:vAlign w:val="center"/>
          </w:tcPr>
          <w:p w:rsidR="00FE0C34" w:rsidRPr="00F3374D" w:rsidRDefault="00F63197" w:rsidP="00FE0C34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Tip veze;</w:t>
            </w:r>
          </w:p>
          <w:p w:rsidR="00F63197" w:rsidRPr="00F3374D" w:rsidRDefault="00F63197" w:rsidP="00AF7235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 xml:space="preserve">kašnjenje </w:t>
            </w: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63197" w:rsidRPr="00F3374D" w:rsidRDefault="00F63197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63197" w:rsidRPr="00F3374D" w:rsidRDefault="00F63197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63197" w:rsidRPr="00F3374D" w:rsidRDefault="00F63197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63197" w:rsidRPr="00F3374D" w:rsidRDefault="00F63197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63197" w:rsidRPr="00F3374D" w:rsidRDefault="00F63197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63197" w:rsidRPr="00F3374D" w:rsidRDefault="00F63197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63197" w:rsidRPr="00F3374D" w:rsidRDefault="00F63197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94E3A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E0C34" w:rsidRPr="00F3374D" w:rsidTr="00FE0C34">
        <w:trPr>
          <w:cnfStyle w:val="000000100000"/>
          <w:jc w:val="center"/>
        </w:trPr>
        <w:tc>
          <w:tcPr>
            <w:cnfStyle w:val="001000000000"/>
            <w:tcW w:w="492" w:type="pct"/>
          </w:tcPr>
          <w:p w:rsidR="00FE0C34" w:rsidRPr="00F3374D" w:rsidRDefault="00FE0C34" w:rsidP="00F94E3A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35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637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703" w:type="pct"/>
          </w:tcPr>
          <w:p w:rsidR="00FE0C34" w:rsidRPr="00F3374D" w:rsidRDefault="00FE0C34" w:rsidP="00F94E3A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134" w:type="pct"/>
          </w:tcPr>
          <w:p w:rsidR="00FE0C34" w:rsidRPr="00F3374D" w:rsidRDefault="00FE0C34" w:rsidP="00FE0C34">
            <w:pPr>
              <w:keepNext/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</w:tbl>
    <w:p w:rsidR="001117D3" w:rsidRPr="00F3374D" w:rsidRDefault="00FE0C34" w:rsidP="001117D3">
      <w:pPr>
        <w:pStyle w:val="Caption"/>
        <w:jc w:val="center"/>
      </w:pPr>
      <w:r w:rsidRPr="00F3374D">
        <w:t xml:space="preserve">Tabela </w:t>
      </w:r>
      <w:r w:rsidR="005E63AA" w:rsidRPr="00F3374D">
        <w:fldChar w:fldCharType="begin"/>
      </w:r>
      <w:r w:rsidRPr="00F3374D">
        <w:instrText xml:space="preserve"> SEQ Tabela \* ARABIC </w:instrText>
      </w:r>
      <w:r w:rsidR="005E63AA" w:rsidRPr="00F3374D">
        <w:fldChar w:fldCharType="separate"/>
      </w:r>
      <w:r w:rsidR="00F3374D" w:rsidRPr="00F3374D">
        <w:t>1</w:t>
      </w:r>
      <w:r w:rsidR="005E63AA" w:rsidRPr="00F3374D">
        <w:fldChar w:fldCharType="end"/>
      </w:r>
      <w:r w:rsidRPr="00F3374D">
        <w:t xml:space="preserve"> Lista aktivnosti na projektu</w:t>
      </w:r>
    </w:p>
    <w:p w:rsidR="001117D3" w:rsidRPr="00F3374D" w:rsidRDefault="001117D3" w:rsidP="001117D3"/>
    <w:tbl>
      <w:tblPr>
        <w:tblStyle w:val="GridTable6Colorful-Accent31"/>
        <w:tblW w:w="3221" w:type="pct"/>
        <w:jc w:val="center"/>
        <w:tblLook w:val="04A0"/>
      </w:tblPr>
      <w:tblGrid>
        <w:gridCol w:w="822"/>
        <w:gridCol w:w="2941"/>
        <w:gridCol w:w="1854"/>
        <w:gridCol w:w="1480"/>
      </w:tblGrid>
      <w:tr w:rsidR="00F3374D" w:rsidRPr="00F3374D" w:rsidTr="00F3374D">
        <w:trPr>
          <w:cnfStyle w:val="100000000000"/>
          <w:jc w:val="center"/>
        </w:trPr>
        <w:tc>
          <w:tcPr>
            <w:cnfStyle w:val="001000000000"/>
            <w:tcW w:w="579" w:type="pct"/>
            <w:vAlign w:val="center"/>
          </w:tcPr>
          <w:p w:rsidR="00F3374D" w:rsidRPr="00F3374D" w:rsidRDefault="00F3374D" w:rsidP="00C01B4D">
            <w:pPr>
              <w:jc w:val="center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Redni broj</w:t>
            </w:r>
          </w:p>
        </w:tc>
        <w:tc>
          <w:tcPr>
            <w:tcW w:w="2072" w:type="pct"/>
            <w:vAlign w:val="center"/>
          </w:tcPr>
          <w:p w:rsidR="00F3374D" w:rsidRPr="00F3374D" w:rsidRDefault="00F3374D" w:rsidP="00C01B4D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Aktivnost</w:t>
            </w:r>
          </w:p>
        </w:tc>
        <w:tc>
          <w:tcPr>
            <w:tcW w:w="1306" w:type="pct"/>
            <w:vAlign w:val="center"/>
          </w:tcPr>
          <w:p w:rsidR="00F3374D" w:rsidRPr="00F3374D" w:rsidRDefault="00F3374D" w:rsidP="00C01B4D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Resurs</w:t>
            </w:r>
            <w:r>
              <w:rPr>
                <w:rFonts w:cs="Arial"/>
                <w:color w:val="767171" w:themeColor="background2" w:themeShade="80"/>
                <w:sz w:val="20"/>
              </w:rPr>
              <w:t>, tip resursa</w:t>
            </w:r>
          </w:p>
        </w:tc>
        <w:tc>
          <w:tcPr>
            <w:tcW w:w="1043" w:type="pct"/>
            <w:vAlign w:val="center"/>
          </w:tcPr>
          <w:p w:rsidR="00F3374D" w:rsidRPr="00F3374D" w:rsidRDefault="00F3374D" w:rsidP="00F3374D">
            <w:pPr>
              <w:jc w:val="center"/>
              <w:cnfStyle w:val="100000000000"/>
              <w:rPr>
                <w:rFonts w:cs="Arial"/>
                <w:color w:val="767171" w:themeColor="background2" w:themeShade="80"/>
                <w:sz w:val="20"/>
              </w:rPr>
            </w:pPr>
            <w:r w:rsidRPr="00F3374D">
              <w:rPr>
                <w:rFonts w:cs="Arial"/>
                <w:color w:val="767171" w:themeColor="background2" w:themeShade="80"/>
                <w:sz w:val="20"/>
              </w:rPr>
              <w:t>Potreban broj/Količina</w:t>
            </w: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C01B4D">
            <w:pPr>
              <w:jc w:val="both"/>
              <w:cnfStyle w:val="000000000000"/>
              <w:rPr>
                <w:rFonts w:cs="Arial"/>
                <w:color w:val="767171" w:themeColor="background2" w:themeShade="80"/>
              </w:rPr>
            </w:pPr>
          </w:p>
        </w:tc>
      </w:tr>
      <w:tr w:rsidR="00F3374D" w:rsidRPr="00F3374D" w:rsidTr="00F3374D">
        <w:trPr>
          <w:cnfStyle w:val="000000100000"/>
          <w:jc w:val="center"/>
        </w:trPr>
        <w:tc>
          <w:tcPr>
            <w:cnfStyle w:val="001000000000"/>
            <w:tcW w:w="579" w:type="pct"/>
          </w:tcPr>
          <w:p w:rsidR="00F3374D" w:rsidRPr="00F3374D" w:rsidRDefault="00F3374D" w:rsidP="00C01B4D">
            <w:pPr>
              <w:jc w:val="both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2072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306" w:type="pct"/>
          </w:tcPr>
          <w:p w:rsidR="00F3374D" w:rsidRPr="00F3374D" w:rsidRDefault="00F3374D" w:rsidP="00C01B4D">
            <w:pPr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  <w:tc>
          <w:tcPr>
            <w:tcW w:w="1043" w:type="pct"/>
          </w:tcPr>
          <w:p w:rsidR="00F3374D" w:rsidRPr="00F3374D" w:rsidRDefault="00F3374D" w:rsidP="00F3374D">
            <w:pPr>
              <w:keepNext/>
              <w:jc w:val="both"/>
              <w:cnfStyle w:val="000000100000"/>
              <w:rPr>
                <w:rFonts w:cs="Arial"/>
                <w:color w:val="767171" w:themeColor="background2" w:themeShade="80"/>
              </w:rPr>
            </w:pPr>
          </w:p>
        </w:tc>
      </w:tr>
    </w:tbl>
    <w:p w:rsidR="00FE0C34" w:rsidRPr="00F3374D" w:rsidRDefault="00F3374D" w:rsidP="00F3374D">
      <w:pPr>
        <w:pStyle w:val="Caption"/>
        <w:jc w:val="center"/>
        <w:rPr>
          <w:rFonts w:cs="Arial"/>
          <w:b/>
          <w:color w:val="767171" w:themeColor="background2" w:themeShade="80"/>
          <w:sz w:val="48"/>
        </w:rPr>
      </w:pPr>
      <w:r w:rsidRPr="00F3374D">
        <w:t xml:space="preserve">Tabela </w:t>
      </w:r>
      <w:r w:rsidR="005E63AA" w:rsidRPr="00F3374D">
        <w:fldChar w:fldCharType="begin"/>
      </w:r>
      <w:r w:rsidRPr="00F3374D">
        <w:instrText xml:space="preserve"> SEQ Tabela \* ARABIC </w:instrText>
      </w:r>
      <w:r w:rsidR="005E63AA" w:rsidRPr="00F3374D">
        <w:fldChar w:fldCharType="separate"/>
      </w:r>
      <w:r w:rsidRPr="00F3374D">
        <w:t>2</w:t>
      </w:r>
      <w:r w:rsidR="005E63AA" w:rsidRPr="00F3374D">
        <w:fldChar w:fldCharType="end"/>
      </w:r>
      <w:r w:rsidRPr="00F3374D">
        <w:t xml:space="preserve"> Lista resursa</w:t>
      </w:r>
    </w:p>
    <w:p w:rsidR="0022134C" w:rsidRPr="00F3374D" w:rsidRDefault="00450E25" w:rsidP="00F94E3A">
      <w:pPr>
        <w:jc w:val="both"/>
        <w:rPr>
          <w:color w:val="767171" w:themeColor="background2" w:themeShade="80"/>
        </w:rPr>
      </w:pPr>
      <w:r w:rsidRPr="00F3374D">
        <w:rPr>
          <w:rFonts w:cs="Arial"/>
          <w:sz w:val="48"/>
        </w:rPr>
        <w:br w:type="page"/>
      </w:r>
      <w:r w:rsidR="0022134C" w:rsidRPr="00F3374D">
        <w:rPr>
          <w:rFonts w:cs="Arial"/>
          <w:b/>
          <w:sz w:val="48"/>
        </w:rPr>
        <w:lastRenderedPageBreak/>
        <w:t>Analiza rezultata</w:t>
      </w:r>
    </w:p>
    <w:p w:rsidR="003B5D3A" w:rsidRPr="00F3374D" w:rsidRDefault="003B5D3A" w:rsidP="0022134C"/>
    <w:p w:rsidR="0022134C" w:rsidRDefault="0026258A" w:rsidP="00B6633A">
      <w:pPr>
        <w:pStyle w:val="Heading2"/>
        <w:rPr>
          <w:rFonts w:ascii="Arial" w:hAnsi="Arial" w:cs="Arial"/>
          <w:b/>
          <w:color w:val="auto"/>
          <w:sz w:val="32"/>
        </w:rPr>
      </w:pPr>
      <w:bookmarkStart w:id="2" w:name="_Toc8294106"/>
      <w:r w:rsidRPr="00F3374D">
        <w:rPr>
          <w:rFonts w:ascii="Arial" w:hAnsi="Arial" w:cs="Arial"/>
          <w:b/>
          <w:color w:val="auto"/>
          <w:sz w:val="32"/>
        </w:rPr>
        <w:t>I Scenario</w:t>
      </w:r>
      <w:bookmarkEnd w:id="2"/>
      <w:r w:rsidR="00115934" w:rsidRPr="00F3374D">
        <w:rPr>
          <w:rFonts w:ascii="Arial" w:hAnsi="Arial" w:cs="Arial"/>
          <w:b/>
          <w:color w:val="auto"/>
          <w:sz w:val="32"/>
        </w:rPr>
        <w:t xml:space="preserve"> </w:t>
      </w:r>
    </w:p>
    <w:p w:rsidR="00A01A0A" w:rsidRPr="00A01A0A" w:rsidRDefault="00A01A0A" w:rsidP="00A01A0A"/>
    <w:p w:rsidR="00AF7DD1" w:rsidRDefault="00AF7DD1" w:rsidP="00AF7DD1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Analiza scenarija pri idealnim uslovima, bez preopterećenosti resursa</w:t>
      </w:r>
      <w:r w:rsidRPr="00F3374D">
        <w:rPr>
          <w:color w:val="767171" w:themeColor="background2" w:themeShade="80"/>
        </w:rPr>
        <w:t>.]</w:t>
      </w:r>
    </w:p>
    <w:p w:rsidR="00AF7DD1" w:rsidRPr="00F3374D" w:rsidRDefault="00AF7DD1" w:rsidP="00AF7DD1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 w:rsidR="00761B3C">
        <w:rPr>
          <w:color w:val="767171" w:themeColor="background2" w:themeShade="80"/>
        </w:rPr>
        <w:t>Informacije o trajanju</w:t>
      </w:r>
      <w:r>
        <w:rPr>
          <w:color w:val="767171" w:themeColor="background2" w:themeShade="80"/>
        </w:rPr>
        <w:t xml:space="preserve"> projekta, </w:t>
      </w:r>
      <w:r w:rsidR="00761B3C">
        <w:rPr>
          <w:color w:val="767171" w:themeColor="background2" w:themeShade="80"/>
        </w:rPr>
        <w:t>radnim satima</w:t>
      </w:r>
      <w:r>
        <w:rPr>
          <w:color w:val="767171" w:themeColor="background2" w:themeShade="80"/>
        </w:rPr>
        <w:t>, u</w:t>
      </w:r>
      <w:r w:rsidR="00761B3C">
        <w:rPr>
          <w:color w:val="767171" w:themeColor="background2" w:themeShade="80"/>
        </w:rPr>
        <w:t>kupnim troškovima</w:t>
      </w:r>
      <w:r>
        <w:rPr>
          <w:color w:val="767171" w:themeColor="background2" w:themeShade="80"/>
        </w:rPr>
        <w:t xml:space="preserve">, </w:t>
      </w:r>
      <w:r w:rsidR="00761B3C">
        <w:rPr>
          <w:color w:val="767171" w:themeColor="background2" w:themeShade="80"/>
        </w:rPr>
        <w:t>kritičnim</w:t>
      </w:r>
      <w:r>
        <w:rPr>
          <w:color w:val="767171" w:themeColor="background2" w:themeShade="80"/>
        </w:rPr>
        <w:t xml:space="preserve"> akti</w:t>
      </w:r>
      <w:r w:rsidR="00761B3C">
        <w:rPr>
          <w:color w:val="767171" w:themeColor="background2" w:themeShade="80"/>
        </w:rPr>
        <w:t>vnostima</w:t>
      </w:r>
      <w:r>
        <w:rPr>
          <w:color w:val="767171" w:themeColor="background2" w:themeShade="80"/>
        </w:rPr>
        <w:t xml:space="preserve">, </w:t>
      </w:r>
      <w:r w:rsidR="00761B3C">
        <w:rPr>
          <w:color w:val="767171" w:themeColor="background2" w:themeShade="80"/>
        </w:rPr>
        <w:t>angažovanju resursa, troškovima iz izveštaja (izveštaje dodati u prilog)</w:t>
      </w:r>
      <w:r w:rsidRPr="00F3374D">
        <w:rPr>
          <w:color w:val="767171" w:themeColor="background2" w:themeShade="80"/>
        </w:rPr>
        <w:t>]</w:t>
      </w:r>
    </w:p>
    <w:p w:rsidR="00AF7DD1" w:rsidRPr="00F3374D" w:rsidRDefault="00AF7DD1" w:rsidP="00AF7DD1">
      <w:pPr>
        <w:jc w:val="both"/>
        <w:rPr>
          <w:color w:val="767171" w:themeColor="background2" w:themeShade="80"/>
        </w:rPr>
      </w:pPr>
    </w:p>
    <w:p w:rsidR="006343D5" w:rsidRPr="00F3374D" w:rsidRDefault="006343D5" w:rsidP="006343D5"/>
    <w:p w:rsidR="0026258A" w:rsidRPr="00F3374D" w:rsidRDefault="0026258A">
      <w:pPr>
        <w:rPr>
          <w:color w:val="AEAAAA" w:themeColor="background2" w:themeShade="BF"/>
        </w:rPr>
      </w:pPr>
      <w:r w:rsidRPr="00F3374D">
        <w:rPr>
          <w:color w:val="AEAAAA" w:themeColor="background2" w:themeShade="BF"/>
        </w:rPr>
        <w:br w:type="page"/>
      </w:r>
    </w:p>
    <w:p w:rsidR="0026258A" w:rsidRDefault="0026258A" w:rsidP="00761B3C">
      <w:pPr>
        <w:pStyle w:val="Heading2"/>
        <w:rPr>
          <w:rFonts w:ascii="Arial" w:hAnsi="Arial" w:cs="Arial"/>
          <w:b/>
          <w:color w:val="auto"/>
          <w:sz w:val="32"/>
        </w:rPr>
      </w:pPr>
      <w:bookmarkStart w:id="3" w:name="_Toc8294107"/>
      <w:r w:rsidRPr="00F3374D">
        <w:rPr>
          <w:rFonts w:ascii="Arial" w:hAnsi="Arial" w:cs="Arial"/>
          <w:b/>
          <w:color w:val="auto"/>
          <w:sz w:val="32"/>
        </w:rPr>
        <w:lastRenderedPageBreak/>
        <w:t>II Scenario</w:t>
      </w:r>
      <w:bookmarkEnd w:id="3"/>
      <w:r w:rsidR="00F94E3A" w:rsidRPr="00F3374D">
        <w:rPr>
          <w:rFonts w:ascii="Arial" w:hAnsi="Arial" w:cs="Arial"/>
          <w:b/>
          <w:color w:val="auto"/>
          <w:sz w:val="32"/>
        </w:rPr>
        <w:t xml:space="preserve"> </w:t>
      </w:r>
    </w:p>
    <w:p w:rsidR="00761B3C" w:rsidRPr="00761B3C" w:rsidRDefault="00761B3C" w:rsidP="00761B3C"/>
    <w:p w:rsidR="00761B3C" w:rsidRDefault="00761B3C" w:rsidP="00761B3C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 w:rsidR="002B1C2B">
        <w:rPr>
          <w:color w:val="767171" w:themeColor="background2" w:themeShade="80"/>
        </w:rPr>
        <w:t xml:space="preserve">Kontrola realizacije projekta-opisati probleme (kašnjenja, promene u zavisnostima, </w:t>
      </w:r>
      <w:r w:rsidR="00C341FD">
        <w:rPr>
          <w:color w:val="767171" w:themeColor="background2" w:themeShade="80"/>
        </w:rPr>
        <w:t xml:space="preserve">dodatna </w:t>
      </w:r>
      <w:r w:rsidR="002B1C2B">
        <w:rPr>
          <w:color w:val="767171" w:themeColor="background2" w:themeShade="80"/>
        </w:rPr>
        <w:t>ograničenja...) koji su nastali. N</w:t>
      </w:r>
      <w:r>
        <w:rPr>
          <w:color w:val="767171" w:themeColor="background2" w:themeShade="80"/>
        </w:rPr>
        <w:t>ivelacija resursa (</w:t>
      </w:r>
      <w:r w:rsidR="00614C5C">
        <w:rPr>
          <w:color w:val="767171" w:themeColor="background2" w:themeShade="80"/>
        </w:rPr>
        <w:t>*</w:t>
      </w:r>
      <w:r>
        <w:rPr>
          <w:color w:val="767171" w:themeColor="background2" w:themeShade="80"/>
        </w:rPr>
        <w:t>I način rešavanja problema preopterećenosti resursa.</w:t>
      </w:r>
      <w:r w:rsidRPr="00F3374D">
        <w:rPr>
          <w:color w:val="767171" w:themeColor="background2" w:themeShade="80"/>
        </w:rPr>
        <w:t>]</w:t>
      </w:r>
    </w:p>
    <w:p w:rsidR="00761B3C" w:rsidRPr="00F3374D" w:rsidRDefault="00761B3C" w:rsidP="00761B3C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Informacije o trajanju projekta, radnim satima, ukupnim troškovima, kritičnim aktivnostima, angažovanju resursa, troškovima iz izveštaja (izveštaje dodati u prilog)</w:t>
      </w:r>
      <w:r w:rsidRPr="00F3374D">
        <w:rPr>
          <w:color w:val="767171" w:themeColor="background2" w:themeShade="80"/>
        </w:rPr>
        <w:t>]</w:t>
      </w:r>
    </w:p>
    <w:p w:rsidR="0026258A" w:rsidRPr="00F3374D" w:rsidRDefault="0026258A">
      <w:pPr>
        <w:rPr>
          <w:color w:val="AEAAAA" w:themeColor="background2" w:themeShade="BF"/>
        </w:rPr>
      </w:pPr>
      <w:r w:rsidRPr="00F3374D">
        <w:rPr>
          <w:color w:val="AEAAAA" w:themeColor="background2" w:themeShade="BF"/>
        </w:rPr>
        <w:br w:type="page"/>
      </w:r>
    </w:p>
    <w:p w:rsidR="0026258A" w:rsidRPr="00F3374D" w:rsidRDefault="00B12B4C" w:rsidP="00B12B4C">
      <w:pPr>
        <w:pStyle w:val="Heading2"/>
        <w:rPr>
          <w:rFonts w:ascii="Arial" w:hAnsi="Arial" w:cs="Arial"/>
          <w:b/>
          <w:color w:val="767171" w:themeColor="background2" w:themeShade="80"/>
          <w:sz w:val="32"/>
        </w:rPr>
      </w:pPr>
      <w:bookmarkStart w:id="4" w:name="_Toc8294108"/>
      <w:r w:rsidRPr="00F3374D">
        <w:rPr>
          <w:rFonts w:ascii="Arial" w:hAnsi="Arial" w:cs="Arial"/>
          <w:b/>
          <w:color w:val="auto"/>
          <w:sz w:val="32"/>
        </w:rPr>
        <w:lastRenderedPageBreak/>
        <w:t>III Scenario</w:t>
      </w:r>
      <w:bookmarkEnd w:id="4"/>
      <w:r w:rsidR="00F94E3A" w:rsidRPr="00F3374D">
        <w:rPr>
          <w:rFonts w:ascii="Arial" w:hAnsi="Arial" w:cs="Arial"/>
          <w:b/>
          <w:color w:val="auto"/>
          <w:sz w:val="32"/>
        </w:rPr>
        <w:t xml:space="preserve"> </w:t>
      </w:r>
    </w:p>
    <w:p w:rsidR="0026258A" w:rsidRPr="00F3374D" w:rsidRDefault="0026258A" w:rsidP="0026258A"/>
    <w:p w:rsidR="00761B3C" w:rsidRDefault="00761B3C" w:rsidP="00761B3C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Kontrola realizacije projekta i nivelacija resursa (</w:t>
      </w:r>
      <w:r w:rsidR="00614C5C">
        <w:rPr>
          <w:color w:val="767171" w:themeColor="background2" w:themeShade="80"/>
        </w:rPr>
        <w:t>*</w:t>
      </w:r>
      <w:r>
        <w:rPr>
          <w:color w:val="767171" w:themeColor="background2" w:themeShade="80"/>
        </w:rPr>
        <w:t>II način rešavanja problema preopterećenosti resursa.</w:t>
      </w:r>
      <w:r w:rsidRPr="00F3374D">
        <w:rPr>
          <w:color w:val="767171" w:themeColor="background2" w:themeShade="80"/>
        </w:rPr>
        <w:t>]</w:t>
      </w:r>
    </w:p>
    <w:p w:rsidR="00761B3C" w:rsidRPr="00F3374D" w:rsidRDefault="00761B3C" w:rsidP="00761B3C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>
        <w:rPr>
          <w:color w:val="767171" w:themeColor="background2" w:themeShade="80"/>
        </w:rPr>
        <w:t>Informacije o trajanju projekta, radnim satima, ukupnim troškovima, kritičnim aktivnostima, angažovanju resursa, troškovima iz izveštaja (izveštaje dodati u prilog)</w:t>
      </w:r>
      <w:r w:rsidRPr="00F3374D">
        <w:rPr>
          <w:color w:val="767171" w:themeColor="background2" w:themeShade="80"/>
        </w:rPr>
        <w:t>]</w:t>
      </w:r>
    </w:p>
    <w:p w:rsidR="00614C5C" w:rsidRDefault="00614C5C" w:rsidP="00614C5C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 w:rsidRPr="00CA55EE">
        <w:rPr>
          <w:color w:val="FF0000"/>
        </w:rPr>
        <w:t>NAPOMENA</w:t>
      </w:r>
      <w:r>
        <w:rPr>
          <w:color w:val="767171" w:themeColor="background2" w:themeShade="80"/>
        </w:rPr>
        <w:t>: Možete imati proizvoljan broj scenarija (I i II su obavezni)</w:t>
      </w:r>
      <w:r w:rsidRPr="00F3374D">
        <w:rPr>
          <w:color w:val="767171" w:themeColor="background2" w:themeShade="80"/>
        </w:rPr>
        <w:t>]</w:t>
      </w:r>
    </w:p>
    <w:p w:rsidR="00614C5C" w:rsidRDefault="00614C5C" w:rsidP="00614C5C"/>
    <w:p w:rsidR="00CB6FAB" w:rsidRPr="00465241" w:rsidRDefault="006676C7" w:rsidP="00D96D23">
      <w:pPr>
        <w:pStyle w:val="Heading1"/>
        <w:rPr>
          <w:rFonts w:ascii="Arial" w:hAnsi="Arial" w:cs="Arial"/>
          <w:b/>
          <w:color w:val="auto"/>
          <w:sz w:val="48"/>
          <w:szCs w:val="48"/>
        </w:rPr>
      </w:pPr>
      <w:bookmarkStart w:id="5" w:name="_GoBack"/>
      <w:r w:rsidRPr="00465241">
        <w:rPr>
          <w:rFonts w:ascii="Arial" w:hAnsi="Arial" w:cs="Arial"/>
          <w:b/>
          <w:color w:val="auto"/>
          <w:sz w:val="48"/>
          <w:szCs w:val="48"/>
        </w:rPr>
        <w:br w:type="page"/>
      </w:r>
      <w:bookmarkStart w:id="6" w:name="_Toc8294109"/>
      <w:r w:rsidR="00CB6FAB" w:rsidRPr="00465241">
        <w:rPr>
          <w:rFonts w:ascii="Arial" w:hAnsi="Arial" w:cs="Arial"/>
          <w:b/>
          <w:color w:val="auto"/>
          <w:sz w:val="48"/>
          <w:szCs w:val="48"/>
        </w:rPr>
        <w:lastRenderedPageBreak/>
        <w:t>Upravljanje zalihama</w:t>
      </w:r>
      <w:bookmarkEnd w:id="6"/>
    </w:p>
    <w:bookmarkEnd w:id="5"/>
    <w:p w:rsidR="00A01A0A" w:rsidRPr="00A01A0A" w:rsidRDefault="00A01A0A" w:rsidP="00A01A0A"/>
    <w:p w:rsidR="00CB6FAB" w:rsidRDefault="00CB6FAB" w:rsidP="00CB6FAB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 w:rsidRPr="00CB6FAB">
        <w:rPr>
          <w:color w:val="767171" w:themeColor="background2" w:themeShade="80"/>
        </w:rPr>
        <w:t xml:space="preserve">Za određeni materijalni resurs, koji se koristi u bar 50% aktivnosti </w:t>
      </w:r>
      <w:r>
        <w:rPr>
          <w:color w:val="767171" w:themeColor="background2" w:themeShade="80"/>
        </w:rPr>
        <w:t xml:space="preserve"> </w:t>
      </w:r>
      <w:r w:rsidRPr="00CB6FAB">
        <w:rPr>
          <w:color w:val="767171" w:themeColor="background2" w:themeShade="80"/>
        </w:rPr>
        <w:t xml:space="preserve">projekta, </w:t>
      </w:r>
      <w:r>
        <w:rPr>
          <w:color w:val="767171" w:themeColor="background2" w:themeShade="80"/>
        </w:rPr>
        <w:t xml:space="preserve">opisati </w:t>
      </w:r>
      <w:r w:rsidRPr="00CB6FAB">
        <w:rPr>
          <w:color w:val="767171" w:themeColor="background2" w:themeShade="80"/>
        </w:rPr>
        <w:t xml:space="preserve"> plan naručiv</w:t>
      </w:r>
      <w:r>
        <w:rPr>
          <w:color w:val="767171" w:themeColor="background2" w:themeShade="80"/>
        </w:rPr>
        <w:t>anja i skladištenja tog resursa (tabelu i dijagram</w:t>
      </w:r>
      <w:r w:rsidR="001C39B9">
        <w:rPr>
          <w:color w:val="767171" w:themeColor="background2" w:themeShade="80"/>
        </w:rPr>
        <w:t xml:space="preserve"> promena</w:t>
      </w:r>
      <w:r>
        <w:rPr>
          <w:color w:val="767171" w:themeColor="background2" w:themeShade="80"/>
        </w:rPr>
        <w:t xml:space="preserve"> nivoa zaliha dodati u prilog</w:t>
      </w:r>
      <w:r w:rsidRPr="00F3374D">
        <w:rPr>
          <w:color w:val="767171" w:themeColor="background2" w:themeShade="80"/>
        </w:rPr>
        <w:t>]</w:t>
      </w:r>
    </w:p>
    <w:p w:rsidR="00CB6FAB" w:rsidRPr="00CB6FAB" w:rsidRDefault="00CB6FAB" w:rsidP="00CB6FAB">
      <w:pPr>
        <w:jc w:val="both"/>
        <w:rPr>
          <w:color w:val="767171" w:themeColor="background2" w:themeShade="80"/>
        </w:rPr>
      </w:pPr>
      <w:r w:rsidRPr="00F3374D">
        <w:rPr>
          <w:color w:val="767171" w:themeColor="background2" w:themeShade="80"/>
        </w:rPr>
        <w:t>[</w:t>
      </w:r>
      <w:r w:rsidRPr="00CB6FAB">
        <w:rPr>
          <w:color w:val="767171" w:themeColor="background2" w:themeShade="80"/>
        </w:rPr>
        <w:t xml:space="preserve">Bez obzira na odabrani tip praćenja zaliha potrebno je </w:t>
      </w:r>
      <w:r>
        <w:rPr>
          <w:color w:val="767171" w:themeColor="background2" w:themeShade="80"/>
        </w:rPr>
        <w:t>izračunati</w:t>
      </w:r>
      <w:r w:rsidRPr="00CB6FAB">
        <w:rPr>
          <w:color w:val="767171" w:themeColor="background2" w:themeShade="80"/>
        </w:rPr>
        <w:t xml:space="preserve"> fiksne troškove kontrole stanja i varijabilne troškove skladištenja posmatranog materijalnog resursa.</w:t>
      </w:r>
      <w:r>
        <w:rPr>
          <w:color w:val="767171" w:themeColor="background2" w:themeShade="80"/>
        </w:rPr>
        <w:t>]</w:t>
      </w:r>
    </w:p>
    <w:p w:rsidR="00CB6FAB" w:rsidRDefault="00CB6FAB" w:rsidP="00CB6FAB"/>
    <w:p w:rsidR="00CB6FAB" w:rsidRPr="00CB6FAB" w:rsidRDefault="00CB6FAB" w:rsidP="00CB6FAB">
      <w:r w:rsidRPr="00CB6FAB">
        <w:br w:type="page"/>
      </w:r>
    </w:p>
    <w:p w:rsidR="006676C7" w:rsidRPr="00F3374D" w:rsidRDefault="006676C7"/>
    <w:p w:rsidR="00B12B4C" w:rsidRPr="00F3374D" w:rsidRDefault="006676C7" w:rsidP="006676C7">
      <w:pPr>
        <w:pStyle w:val="Heading1"/>
        <w:rPr>
          <w:rFonts w:ascii="Arial" w:hAnsi="Arial" w:cs="Arial"/>
          <w:b/>
          <w:color w:val="auto"/>
          <w:sz w:val="48"/>
        </w:rPr>
      </w:pPr>
      <w:bookmarkStart w:id="7" w:name="_Toc8294110"/>
      <w:r w:rsidRPr="00F3374D">
        <w:rPr>
          <w:rFonts w:ascii="Arial" w:hAnsi="Arial" w:cs="Arial"/>
          <w:b/>
          <w:color w:val="auto"/>
          <w:sz w:val="48"/>
        </w:rPr>
        <w:t>Prilozi</w:t>
      </w:r>
      <w:bookmarkEnd w:id="7"/>
    </w:p>
    <w:p w:rsidR="006676C7" w:rsidRPr="00F3374D" w:rsidRDefault="00865E6A" w:rsidP="006676C7">
      <w:r w:rsidRPr="00F3374D">
        <w:t xml:space="preserve"> </w:t>
      </w:r>
    </w:p>
    <w:p w:rsidR="00761FF8" w:rsidRPr="00F3374D" w:rsidRDefault="00761FF8" w:rsidP="00761FF8">
      <w:pPr>
        <w:pStyle w:val="Heading2"/>
        <w:rPr>
          <w:rFonts w:ascii="Arial" w:hAnsi="Arial" w:cs="Arial"/>
          <w:b/>
          <w:color w:val="auto"/>
          <w:sz w:val="32"/>
        </w:rPr>
      </w:pPr>
      <w:bookmarkStart w:id="8" w:name="_Toc8294111"/>
      <w:r w:rsidRPr="00F3374D">
        <w:rPr>
          <w:rFonts w:ascii="Arial" w:hAnsi="Arial" w:cs="Arial"/>
          <w:b/>
          <w:color w:val="auto"/>
          <w:sz w:val="32"/>
        </w:rPr>
        <w:t>Mrežni dijagram</w:t>
      </w:r>
      <w:bookmarkEnd w:id="8"/>
      <w:r w:rsidRPr="00F3374D">
        <w:rPr>
          <w:rFonts w:ascii="Arial" w:hAnsi="Arial" w:cs="Arial"/>
          <w:b/>
          <w:color w:val="auto"/>
          <w:sz w:val="32"/>
        </w:rPr>
        <w:t xml:space="preserve"> </w:t>
      </w:r>
    </w:p>
    <w:p w:rsidR="00761FF8" w:rsidRPr="00F3374D" w:rsidRDefault="00761FF8" w:rsidP="00761FF8">
      <w:pPr>
        <w:tabs>
          <w:tab w:val="left" w:pos="7311"/>
        </w:tabs>
        <w:rPr>
          <w:b/>
          <w:color w:val="767171" w:themeColor="background2" w:themeShade="80"/>
        </w:rPr>
      </w:pPr>
      <w:r w:rsidRPr="00F3374D">
        <w:rPr>
          <w:b/>
          <w:color w:val="767171" w:themeColor="background2" w:themeShade="80"/>
        </w:rPr>
        <w:t>[MD sa aktivnostima na lukovima]</w:t>
      </w:r>
      <w:r w:rsidRPr="00F3374D">
        <w:rPr>
          <w:b/>
          <w:color w:val="767171" w:themeColor="background2" w:themeShade="80"/>
        </w:rPr>
        <w:tab/>
      </w:r>
    </w:p>
    <w:p w:rsidR="006676C7" w:rsidRPr="00F3374D" w:rsidRDefault="001E268A" w:rsidP="00F94E3A">
      <w:pPr>
        <w:pStyle w:val="Heading2"/>
        <w:rPr>
          <w:rFonts w:ascii="Arial" w:hAnsi="Arial" w:cs="Arial"/>
          <w:b/>
          <w:color w:val="auto"/>
          <w:sz w:val="32"/>
        </w:rPr>
      </w:pPr>
      <w:bookmarkStart w:id="9" w:name="_Toc8294112"/>
      <w:r w:rsidRPr="00F3374D">
        <w:rPr>
          <w:rFonts w:ascii="Arial" w:hAnsi="Arial" w:cs="Arial"/>
          <w:b/>
          <w:color w:val="auto"/>
          <w:sz w:val="32"/>
        </w:rPr>
        <w:t>I Scenario</w:t>
      </w:r>
      <w:bookmarkEnd w:id="9"/>
      <w:r w:rsidR="00865E6A" w:rsidRPr="00F3374D">
        <w:rPr>
          <w:rFonts w:ascii="Arial" w:hAnsi="Arial" w:cs="Arial"/>
          <w:b/>
          <w:color w:val="auto"/>
          <w:sz w:val="32"/>
        </w:rPr>
        <w:t xml:space="preserve"> </w:t>
      </w:r>
    </w:p>
    <w:p w:rsidR="001E268A" w:rsidRPr="00F3374D" w:rsidRDefault="001E268A" w:rsidP="00C2076E">
      <w:pPr>
        <w:tabs>
          <w:tab w:val="left" w:pos="7311"/>
        </w:tabs>
        <w:rPr>
          <w:b/>
          <w:color w:val="767171" w:themeColor="background2" w:themeShade="80"/>
        </w:rPr>
      </w:pPr>
      <w:r w:rsidRPr="00F3374D">
        <w:rPr>
          <w:b/>
          <w:color w:val="767171" w:themeColor="background2" w:themeShade="80"/>
        </w:rPr>
        <w:t>[Izveštaji]</w:t>
      </w:r>
      <w:r w:rsidR="00C2076E" w:rsidRPr="00F3374D">
        <w:rPr>
          <w:b/>
          <w:color w:val="767171" w:themeColor="background2" w:themeShade="80"/>
        </w:rPr>
        <w:tab/>
      </w:r>
    </w:p>
    <w:p w:rsidR="001E268A" w:rsidRPr="00F3374D" w:rsidRDefault="001E268A" w:rsidP="00F94E3A">
      <w:pPr>
        <w:pStyle w:val="Heading2"/>
        <w:rPr>
          <w:rFonts w:ascii="Arial" w:hAnsi="Arial" w:cs="Arial"/>
          <w:b/>
          <w:color w:val="auto"/>
          <w:sz w:val="32"/>
        </w:rPr>
      </w:pPr>
      <w:bookmarkStart w:id="10" w:name="_Toc8294113"/>
      <w:r w:rsidRPr="00F3374D">
        <w:rPr>
          <w:rFonts w:ascii="Arial" w:hAnsi="Arial" w:cs="Arial"/>
          <w:b/>
          <w:color w:val="auto"/>
          <w:sz w:val="32"/>
        </w:rPr>
        <w:t>II Scenario</w:t>
      </w:r>
      <w:bookmarkEnd w:id="10"/>
    </w:p>
    <w:p w:rsidR="001E268A" w:rsidRPr="00F3374D" w:rsidRDefault="001E268A" w:rsidP="001E268A">
      <w:pPr>
        <w:rPr>
          <w:b/>
          <w:color w:val="767171" w:themeColor="background2" w:themeShade="80"/>
        </w:rPr>
      </w:pPr>
      <w:r w:rsidRPr="00F3374D">
        <w:rPr>
          <w:b/>
          <w:color w:val="767171" w:themeColor="background2" w:themeShade="80"/>
        </w:rPr>
        <w:t>[Izveštaji]</w:t>
      </w:r>
    </w:p>
    <w:p w:rsidR="001E268A" w:rsidRPr="00F3374D" w:rsidRDefault="001E268A" w:rsidP="00F94E3A">
      <w:pPr>
        <w:pStyle w:val="Heading2"/>
        <w:rPr>
          <w:rFonts w:ascii="Arial" w:hAnsi="Arial" w:cs="Arial"/>
          <w:b/>
          <w:color w:val="auto"/>
          <w:sz w:val="32"/>
        </w:rPr>
      </w:pPr>
      <w:bookmarkStart w:id="11" w:name="_Toc8294114"/>
      <w:r w:rsidRPr="00F3374D">
        <w:rPr>
          <w:rFonts w:ascii="Arial" w:hAnsi="Arial" w:cs="Arial"/>
          <w:b/>
          <w:color w:val="auto"/>
          <w:sz w:val="32"/>
        </w:rPr>
        <w:t>III Scenario</w:t>
      </w:r>
      <w:bookmarkEnd w:id="11"/>
    </w:p>
    <w:p w:rsidR="001E268A" w:rsidRPr="00F3374D" w:rsidRDefault="001E268A" w:rsidP="001E268A">
      <w:pPr>
        <w:rPr>
          <w:b/>
          <w:color w:val="767171" w:themeColor="background2" w:themeShade="80"/>
        </w:rPr>
      </w:pPr>
      <w:r w:rsidRPr="00F3374D">
        <w:rPr>
          <w:b/>
          <w:color w:val="767171" w:themeColor="background2" w:themeShade="80"/>
        </w:rPr>
        <w:t>[Izveštaji]</w:t>
      </w:r>
    </w:p>
    <w:p w:rsidR="001E268A" w:rsidRDefault="00A534D7" w:rsidP="00A534D7">
      <w:pPr>
        <w:pStyle w:val="Heading2"/>
        <w:rPr>
          <w:rFonts w:ascii="Arial" w:hAnsi="Arial" w:cs="Arial"/>
          <w:b/>
          <w:color w:val="auto"/>
          <w:sz w:val="32"/>
        </w:rPr>
      </w:pPr>
      <w:bookmarkStart w:id="12" w:name="_Toc8294115"/>
      <w:r w:rsidRPr="00A534D7">
        <w:rPr>
          <w:rFonts w:ascii="Arial" w:hAnsi="Arial" w:cs="Arial"/>
          <w:b/>
          <w:color w:val="auto"/>
          <w:sz w:val="32"/>
        </w:rPr>
        <w:t>Upravljanje zalihama</w:t>
      </w:r>
      <w:bookmarkEnd w:id="12"/>
    </w:p>
    <w:p w:rsidR="00A534D7" w:rsidRPr="00F3374D" w:rsidRDefault="00A534D7" w:rsidP="00A534D7">
      <w:pPr>
        <w:rPr>
          <w:b/>
          <w:color w:val="767171" w:themeColor="background2" w:themeShade="80"/>
        </w:rPr>
      </w:pPr>
      <w:r w:rsidRPr="00F3374D">
        <w:rPr>
          <w:b/>
          <w:color w:val="767171" w:themeColor="background2" w:themeShade="80"/>
        </w:rPr>
        <w:t>[</w:t>
      </w:r>
      <w:r>
        <w:rPr>
          <w:b/>
          <w:color w:val="767171" w:themeColor="background2" w:themeShade="80"/>
        </w:rPr>
        <w:t>tabela i dijagram promena nivoa zaliha</w:t>
      </w:r>
      <w:r w:rsidRPr="00F3374D">
        <w:rPr>
          <w:b/>
          <w:color w:val="767171" w:themeColor="background2" w:themeShade="80"/>
        </w:rPr>
        <w:t>]</w:t>
      </w:r>
    </w:p>
    <w:p w:rsidR="00A534D7" w:rsidRPr="00A534D7" w:rsidRDefault="00A534D7" w:rsidP="00A534D7"/>
    <w:sectPr w:rsidR="00A534D7" w:rsidRPr="00A534D7" w:rsidSect="0071044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2A5" w:rsidRDefault="00ED52A5" w:rsidP="000C1A21">
      <w:pPr>
        <w:spacing w:after="0" w:line="240" w:lineRule="auto"/>
      </w:pPr>
      <w:r>
        <w:separator/>
      </w:r>
    </w:p>
  </w:endnote>
  <w:endnote w:type="continuationSeparator" w:id="0">
    <w:p w:rsidR="00ED52A5" w:rsidRDefault="00ED52A5" w:rsidP="000C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45261"/>
      <w:docPartObj>
        <w:docPartGallery w:val="Page Numbers (Bottom of Page)"/>
        <w:docPartUnique/>
      </w:docPartObj>
    </w:sdtPr>
    <w:sdtContent>
      <w:p w:rsidR="00A11C19" w:rsidRDefault="005E63AA">
        <w:pPr>
          <w:pStyle w:val="Footer"/>
          <w:jc w:val="right"/>
        </w:pPr>
        <w:r>
          <w:fldChar w:fldCharType="begin"/>
        </w:r>
        <w:r w:rsidR="00A11C19">
          <w:instrText xml:space="preserve"> PAGE   \* MERGEFORMAT </w:instrText>
        </w:r>
        <w:r>
          <w:fldChar w:fldCharType="separate"/>
        </w:r>
        <w:r w:rsidR="00BA64F3">
          <w:t>7</w:t>
        </w:r>
        <w:r>
          <w:fldChar w:fldCharType="end"/>
        </w:r>
      </w:p>
    </w:sdtContent>
  </w:sdt>
  <w:p w:rsidR="00A11C19" w:rsidRDefault="00A11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2A5" w:rsidRDefault="00ED52A5" w:rsidP="000C1A21">
      <w:pPr>
        <w:spacing w:after="0" w:line="240" w:lineRule="auto"/>
      </w:pPr>
      <w:r>
        <w:separator/>
      </w:r>
    </w:p>
  </w:footnote>
  <w:footnote w:type="continuationSeparator" w:id="0">
    <w:p w:rsidR="00ED52A5" w:rsidRDefault="00ED52A5" w:rsidP="000C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C19" w:rsidRDefault="005E63AA">
    <w:pPr>
      <w:pStyle w:val="Header"/>
    </w:pPr>
    <w:r>
      <w:pict>
        <v:group id="Group 6" o:spid="_x0000_s2049" style="position:absolute;margin-left:247.55pt;margin-top:-39.3pt;width:327.9pt;height:268.35pt;z-index:251661312;mso-width-relative:margin;mso-height-relative:margin" coordorigin=",10831" coordsize="41643,34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3" o:spid="_x0000_s2053" type="#_x0000_t75" alt="hexagon 1" style="position:absolute;left:6329;top:10831;width:35314;height:30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CSyjBAAAA2wAAAA8AAABkcnMvZG93bnJldi54bWxET9uKwjAQfRf2H8Is+CJrqoK41SiuIIgP&#10;gpcPGJqx6W4z6TaxrX9vBMG3OZzrLFadLUVDtS8cKxgNExDEmdMF5wou5+3XDIQPyBpLx6TgTh5W&#10;y4/eAlPtWj5Scwq5iCHsU1RgQqhSKX1myKIfuoo4cldXWwwR1rnUNbYx3JZynCRTabHg2GCwoo2h&#10;7O90swra/WzK92z9f/CD5tuM9Dn5yX+V6n926zmIQF14i1/unY7zJ/D8JR4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CSyjBAAAA2wAAAA8AAAAAAAAAAAAAAAAAnwIA&#10;AGRycy9kb3ducmV2LnhtbFBLBQYAAAAABAAEAPcAAACNAwAAAAA=&#10;">
            <v:imagedata r:id="rId1" o:title="hexagon 1" croptop="17364f" cropbottom="3f" cropleft="-2f" cropright="11f" gain="19661f" blacklevel="22938f"/>
            <v:path arrowok="t"/>
          </v:shape>
          <v:shape id="Graphic 14" o:spid="_x0000_s2052" type="#_x0000_t75" alt="hexagon 2" style="position:absolute;left:8440;top:10832;width:26054;height:23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vXzBAAAA2wAAAA8AAABkcnMvZG93bnJldi54bWxET02LwjAQvQv+hzDC3jRVdHfpGkUqsp4W&#10;rOJeh2Zsis2kNLHWf2+Ehb3N433Oct3bWnTU+sqxgukkAUFcOF1xqeB03I0/QfiArLF2TAoe5GG9&#10;Gg6WmGp35wN1eShFDGGfogITQpNK6QtDFv3ENcSRu7jWYoiwLaVu8R7DbS1nSfIuLVYcGww2lBkq&#10;rvnNKpjX3c95e1h8X6rsfLrlxePj12RKvY36zReIQH34F/+59zrOn8Prl3iAXD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0vXzBAAAA2wAAAA8AAAAAAAAAAAAAAAAAnwIA&#10;AGRycy9kb3ducmV2LnhtbFBLBQYAAAAABAAEAPcAAACNAwAAAAA=&#10;">
            <v:imagedata r:id="rId2" o:title="hexagon 2" croptop="16690f" cropbottom="7f" gain="19661f" blacklevel="22938f"/>
            <v:path arrowok="t"/>
          </v:shape>
          <v:shape id="Graphic 15" o:spid="_x0000_s2051" type="#_x0000_t75" alt="hexagon 4" style="position:absolute;top:26587;width:15830;height:183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tBK/CAAAA2wAAAA8AAABkcnMvZG93bnJldi54bWxET0uLwjAQvi/4H8II3jRVdn1Uo8iCrocF&#10;8QHibWzGtthMShNr/fdmQdjbfHzPmS0aU4iaKpdbVtDvRSCIE6tzThUcD6vuGITzyBoLy6TgSQ4W&#10;89bHDGNtH7yjeu9TEULYxagg876MpXRJRgZdz5bEgbvayqAPsEqlrvARwk0hB1E0lAZzDg0ZlvSd&#10;UXLb342Cn8/zpVyvT/nvtthO7HNZj+SqVqrTbpZTEJ4a/y9+uzc6zP+Cv1/C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bQSvwgAAANsAAAAPAAAAAAAAAAAAAAAAAJ8C&#10;AABkcnMvZG93bnJldi54bWxQSwUGAAAAAAQABAD3AAAAjgMAAAAA&#10;">
            <v:imagedata r:id="rId3" o:title="hexagon 4" gain="19661f" blacklevel="22938f"/>
            <v:path arrowok="t"/>
          </v:shape>
          <v:shape id="Graphic 16" o:spid="_x0000_s2050" type="#_x0000_t75" alt="hexagon 3" style="position:absolute;left:24991;top:23072;width:16478;height:19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FOvvCAAAA2wAAAA8AAABkcnMvZG93bnJldi54bWxET0uLwjAQvgv+hzCCN01dpUjXKOKyICwi&#10;Pg67t6GZbYrNpDRZ2/XXG0HwNh/fcxarzlbiSo0vHSuYjBMQxLnTJRcKzqfP0RyED8gaK8ek4J88&#10;rJb93gIz7Vo+0PUYChFD2GeowIRQZ1L63JBFP3Y1ceR+XWMxRNgUUjfYxnBbybckSaXFkmODwZo2&#10;hvLL8c8qIDlbX6Z789Ee5rf0Z/q1M/X3TqnhoFu/gwjUhZf46d7qOD+Fxy/xALm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xTr7wgAAANsAAAAPAAAAAAAAAAAAAAAAAJ8C&#10;AABkcnMvZG93bnJldi54bWxQSwUGAAAAAAQABAD3AAAAjgMAAAAA&#10;">
            <v:imagedata r:id="rId4" o:title="hexagon 3" gain="19661f" blacklevel="22938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6"/>
    <w:multiLevelType w:val="hybridMultilevel"/>
    <w:tmpl w:val="934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71D3F"/>
    <w:multiLevelType w:val="hybridMultilevel"/>
    <w:tmpl w:val="7D72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6048D"/>
    <w:multiLevelType w:val="hybridMultilevel"/>
    <w:tmpl w:val="F6E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69DC"/>
    <w:multiLevelType w:val="hybridMultilevel"/>
    <w:tmpl w:val="D300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D1546"/>
    <w:multiLevelType w:val="hybridMultilevel"/>
    <w:tmpl w:val="862C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15826"/>
    <w:multiLevelType w:val="hybridMultilevel"/>
    <w:tmpl w:val="0610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7EA2"/>
    <w:rsid w:val="000364BB"/>
    <w:rsid w:val="0004043A"/>
    <w:rsid w:val="00077B26"/>
    <w:rsid w:val="000A6751"/>
    <w:rsid w:val="000C0BE8"/>
    <w:rsid w:val="000C1A21"/>
    <w:rsid w:val="001030A0"/>
    <w:rsid w:val="001117D3"/>
    <w:rsid w:val="00115934"/>
    <w:rsid w:val="00120DD1"/>
    <w:rsid w:val="001726D7"/>
    <w:rsid w:val="001A17B8"/>
    <w:rsid w:val="001A462B"/>
    <w:rsid w:val="001C2152"/>
    <w:rsid w:val="001C39B9"/>
    <w:rsid w:val="001E268A"/>
    <w:rsid w:val="0022134C"/>
    <w:rsid w:val="00250BAD"/>
    <w:rsid w:val="00256B96"/>
    <w:rsid w:val="0026258A"/>
    <w:rsid w:val="00272D3C"/>
    <w:rsid w:val="00293A0B"/>
    <w:rsid w:val="002A1D97"/>
    <w:rsid w:val="002A7A69"/>
    <w:rsid w:val="002B1C2B"/>
    <w:rsid w:val="002F6583"/>
    <w:rsid w:val="00303D34"/>
    <w:rsid w:val="00312AFB"/>
    <w:rsid w:val="003B5D3A"/>
    <w:rsid w:val="00450E25"/>
    <w:rsid w:val="0046048C"/>
    <w:rsid w:val="00465241"/>
    <w:rsid w:val="00472023"/>
    <w:rsid w:val="004A68D7"/>
    <w:rsid w:val="00531F14"/>
    <w:rsid w:val="005353AB"/>
    <w:rsid w:val="00544D65"/>
    <w:rsid w:val="0055154C"/>
    <w:rsid w:val="005E63AA"/>
    <w:rsid w:val="00612549"/>
    <w:rsid w:val="00614C5C"/>
    <w:rsid w:val="006343D5"/>
    <w:rsid w:val="00643BEB"/>
    <w:rsid w:val="006676C7"/>
    <w:rsid w:val="006730E0"/>
    <w:rsid w:val="00683751"/>
    <w:rsid w:val="006945E6"/>
    <w:rsid w:val="00695B64"/>
    <w:rsid w:val="00697C1D"/>
    <w:rsid w:val="006A4D75"/>
    <w:rsid w:val="006E7F5C"/>
    <w:rsid w:val="0071044A"/>
    <w:rsid w:val="007365AE"/>
    <w:rsid w:val="00741818"/>
    <w:rsid w:val="007460AC"/>
    <w:rsid w:val="00752200"/>
    <w:rsid w:val="00761B3C"/>
    <w:rsid w:val="00761FF8"/>
    <w:rsid w:val="007E223B"/>
    <w:rsid w:val="00835961"/>
    <w:rsid w:val="00865E6A"/>
    <w:rsid w:val="008B598A"/>
    <w:rsid w:val="00900AD3"/>
    <w:rsid w:val="00901546"/>
    <w:rsid w:val="00967288"/>
    <w:rsid w:val="00972AA9"/>
    <w:rsid w:val="00995879"/>
    <w:rsid w:val="009E4288"/>
    <w:rsid w:val="009E7EA2"/>
    <w:rsid w:val="00A01A0A"/>
    <w:rsid w:val="00A11C19"/>
    <w:rsid w:val="00A45289"/>
    <w:rsid w:val="00A534D7"/>
    <w:rsid w:val="00AF4263"/>
    <w:rsid w:val="00AF7235"/>
    <w:rsid w:val="00AF7DD1"/>
    <w:rsid w:val="00B12B4C"/>
    <w:rsid w:val="00B1404F"/>
    <w:rsid w:val="00B31F6F"/>
    <w:rsid w:val="00B379D1"/>
    <w:rsid w:val="00B6633A"/>
    <w:rsid w:val="00B9408A"/>
    <w:rsid w:val="00B95309"/>
    <w:rsid w:val="00BA64F3"/>
    <w:rsid w:val="00BD0145"/>
    <w:rsid w:val="00C2076E"/>
    <w:rsid w:val="00C341FD"/>
    <w:rsid w:val="00CA55EE"/>
    <w:rsid w:val="00CB6FAB"/>
    <w:rsid w:val="00D830CB"/>
    <w:rsid w:val="00D96D23"/>
    <w:rsid w:val="00EA47A5"/>
    <w:rsid w:val="00ED52A5"/>
    <w:rsid w:val="00EE0A04"/>
    <w:rsid w:val="00F24942"/>
    <w:rsid w:val="00F3374D"/>
    <w:rsid w:val="00F63197"/>
    <w:rsid w:val="00F65D09"/>
    <w:rsid w:val="00F94E3A"/>
    <w:rsid w:val="00FC41DA"/>
    <w:rsid w:val="00FC7E3C"/>
    <w:rsid w:val="00FD3856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DD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21"/>
  </w:style>
  <w:style w:type="paragraph" w:styleId="Footer">
    <w:name w:val="footer"/>
    <w:basedOn w:val="Normal"/>
    <w:link w:val="FooterChar"/>
    <w:uiPriority w:val="99"/>
    <w:unhideWhenUsed/>
    <w:rsid w:val="000C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21"/>
  </w:style>
  <w:style w:type="paragraph" w:customStyle="1" w:styleId="Style1">
    <w:name w:val="Style1"/>
    <w:basedOn w:val="Title"/>
    <w:link w:val="Style1Char"/>
    <w:qFormat/>
    <w:rsid w:val="000C1A21"/>
    <w:pPr>
      <w:framePr w:hSpace="187" w:wrap="around" w:vAnchor="page" w:hAnchor="margin" w:xAlign="center" w:y="4942"/>
      <w:spacing w:after="300"/>
      <w:jc w:val="center"/>
    </w:pPr>
    <w:rPr>
      <w:color w:val="F3642C"/>
      <w:spacing w:val="5"/>
      <w:sz w:val="44"/>
    </w:rPr>
  </w:style>
  <w:style w:type="character" w:customStyle="1" w:styleId="Style1Char">
    <w:name w:val="Style1 Char"/>
    <w:basedOn w:val="TitleChar"/>
    <w:link w:val="Style1"/>
    <w:rsid w:val="000C1A21"/>
    <w:rPr>
      <w:rFonts w:asciiTheme="majorHAnsi" w:eastAsiaTheme="majorEastAsia" w:hAnsiTheme="majorHAnsi" w:cstheme="majorBidi"/>
      <w:color w:val="F3642C"/>
      <w:spacing w:val="5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25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1D97"/>
    <w:pPr>
      <w:ind w:left="720"/>
      <w:contextualSpacing/>
    </w:pPr>
  </w:style>
  <w:style w:type="table" w:styleId="TableGrid">
    <w:name w:val="Table Grid"/>
    <w:basedOn w:val="TableNormal"/>
    <w:uiPriority w:val="39"/>
    <w:rsid w:val="003B5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50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76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6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76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76C7"/>
    <w:rPr>
      <w:color w:val="0563C1" w:themeColor="hyperlink"/>
      <w:u w:val="single"/>
    </w:rPr>
  </w:style>
  <w:style w:type="table" w:customStyle="1" w:styleId="GridTable6Colorful-Accent31">
    <w:name w:val="Grid Table 6 Colorful - Accent 31"/>
    <w:basedOn w:val="TableNormal"/>
    <w:uiPriority w:val="51"/>
    <w:rsid w:val="00F6319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E0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B6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3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image" Target="media/image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367-F9A1-4361-BCFD-17B89C71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Marija</cp:lastModifiedBy>
  <cp:revision>2</cp:revision>
  <cp:lastPrinted>2018-11-15T22:46:00Z</cp:lastPrinted>
  <dcterms:created xsi:type="dcterms:W3CDTF">2020-02-24T13:12:00Z</dcterms:created>
  <dcterms:modified xsi:type="dcterms:W3CDTF">2020-02-24T13:12:00Z</dcterms:modified>
</cp:coreProperties>
</file>